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E96347" w:rsidRDefault="00E96347" w:rsidP="00E96347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E96347" w:rsidRPr="00977427" w:rsidRDefault="00E96347" w:rsidP="00E96347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D72EE">
        <w:rPr>
          <w:rFonts w:ascii="Times New Roman" w:hAnsi="Times New Roman" w:cs="Times New Roman"/>
          <w:sz w:val="26"/>
          <w:szCs w:val="26"/>
        </w:rPr>
        <w:t>9 д</w:t>
      </w:r>
      <w:r w:rsidRPr="00977427">
        <w:rPr>
          <w:rFonts w:ascii="Times New Roman" w:hAnsi="Times New Roman" w:cs="Times New Roman"/>
          <w:sz w:val="26"/>
          <w:szCs w:val="26"/>
        </w:rPr>
        <w:t>екабря 2021 год</w:t>
      </w:r>
      <w:r w:rsidRPr="00977427">
        <w:rPr>
          <w:rFonts w:ascii="Times New Roman" w:hAnsi="Times New Roman" w:cs="Times New Roman"/>
          <w:sz w:val="26"/>
          <w:szCs w:val="26"/>
        </w:rPr>
        <w:tab/>
      </w:r>
      <w:r w:rsidRPr="00977427">
        <w:rPr>
          <w:rFonts w:ascii="Times New Roman" w:eastAsia="Arial" w:hAnsi="Times New Roman" w:cs="Times New Roman"/>
          <w:sz w:val="26"/>
          <w:szCs w:val="26"/>
        </w:rPr>
        <w:t xml:space="preserve">№ </w:t>
      </w:r>
      <w:r w:rsidR="00DD72EE">
        <w:rPr>
          <w:rFonts w:ascii="Times New Roman" w:hAnsi="Times New Roman" w:cs="Times New Roman"/>
          <w:sz w:val="26"/>
          <w:szCs w:val="26"/>
        </w:rPr>
        <w:t>617</w:t>
      </w:r>
    </w:p>
    <w:p w:rsidR="00E96347" w:rsidRPr="00977427" w:rsidRDefault="00E96347" w:rsidP="00E9634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7427">
        <w:rPr>
          <w:rFonts w:ascii="Times New Roman" w:hAnsi="Times New Roman" w:cs="Times New Roman"/>
          <w:sz w:val="26"/>
          <w:szCs w:val="26"/>
        </w:rPr>
        <w:t xml:space="preserve">         </w:t>
      </w:r>
      <w:r w:rsidR="00977427">
        <w:rPr>
          <w:rFonts w:ascii="Times New Roman" w:hAnsi="Times New Roman" w:cs="Times New Roman"/>
          <w:sz w:val="26"/>
          <w:szCs w:val="26"/>
        </w:rPr>
        <w:t xml:space="preserve">     </w:t>
      </w:r>
      <w:r w:rsidRPr="00977427">
        <w:rPr>
          <w:rFonts w:ascii="Times New Roman" w:hAnsi="Times New Roman" w:cs="Times New Roman"/>
          <w:sz w:val="26"/>
          <w:szCs w:val="26"/>
        </w:rPr>
        <w:t xml:space="preserve">  пгт.</w:t>
      </w:r>
      <w:r w:rsidRPr="00977427">
        <w:rPr>
          <w:rFonts w:ascii="Times New Roman" w:eastAsia="Arial" w:hAnsi="Times New Roman" w:cs="Times New Roman"/>
          <w:sz w:val="26"/>
          <w:szCs w:val="26"/>
        </w:rPr>
        <w:t xml:space="preserve"> Верховье</w:t>
      </w:r>
    </w:p>
    <w:p w:rsidR="00E96347" w:rsidRDefault="00E96347" w:rsidP="00E96347">
      <w:pPr>
        <w:spacing w:before="120"/>
        <w:ind w:firstLine="1080"/>
        <w:rPr>
          <w:rFonts w:ascii="Times New Roman" w:hAnsi="Times New Roman" w:cs="Times New Roman"/>
          <w:sz w:val="24"/>
          <w:szCs w:val="24"/>
        </w:rPr>
      </w:pPr>
    </w:p>
    <w:p w:rsidR="00E96347" w:rsidRPr="004F131C" w:rsidRDefault="00E96347" w:rsidP="00E96347">
      <w:pPr>
        <w:ind w:right="4497"/>
        <w:rPr>
          <w:rFonts w:ascii="Times New Roman" w:hAnsi="Times New Roman" w:cs="Times New Roman"/>
          <w:bCs/>
          <w:sz w:val="26"/>
          <w:szCs w:val="26"/>
        </w:rPr>
      </w:pPr>
      <w:r w:rsidRPr="004F131C">
        <w:rPr>
          <w:rFonts w:ascii="Times New Roman" w:hAnsi="Times New Roman" w:cs="Times New Roman"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ей по муниципальному контролю на автомобильном транспорте и в дорожном хозяйстве на 2022 год</w:t>
      </w:r>
    </w:p>
    <w:p w:rsidR="00E96347" w:rsidRDefault="00E96347" w:rsidP="00E96347">
      <w:pPr>
        <w:ind w:right="4497"/>
        <w:rPr>
          <w:rFonts w:ascii="Times New Roman" w:hAnsi="Times New Roman" w:cs="Times New Roman"/>
          <w:bCs/>
        </w:rPr>
      </w:pPr>
    </w:p>
    <w:p w:rsidR="00E96347" w:rsidRPr="00E96347" w:rsidRDefault="00E96347" w:rsidP="00E96347">
      <w:pPr>
        <w:ind w:firstLine="567"/>
        <w:rPr>
          <w:rFonts w:ascii="Times New Roman" w:hAnsi="Times New Roman" w:cs="Times New Roman"/>
          <w:spacing w:val="40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ерховского районного Совета народных депутатов от 07.09.2021г. №49/324-рс «Об утверждении Положения о муниципальном контроле на автомобильном транспорте и в дорожном хозяйстве», администрация Верховского района </w:t>
      </w:r>
      <w:r w:rsidRPr="00E96347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E96347" w:rsidRPr="00E96347" w:rsidRDefault="00E96347" w:rsidP="00E96347">
      <w:pPr>
        <w:spacing w:after="0"/>
        <w:ind w:right="103" w:firstLine="567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ей по муниципальному контролю на автомобильном транспорте и в дорожном хозяйстве на 2022 год, прилагается.</w:t>
      </w:r>
    </w:p>
    <w:p w:rsidR="00E96347" w:rsidRPr="00E96347" w:rsidRDefault="00E96347" w:rsidP="004F131C">
      <w:pPr>
        <w:tabs>
          <w:tab w:val="left" w:pos="480"/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2.</w:t>
      </w:r>
      <w:r w:rsidR="004F131C">
        <w:rPr>
          <w:rFonts w:ascii="Times New Roman" w:hAnsi="Times New Roman" w:cs="Times New Roman"/>
          <w:sz w:val="28"/>
          <w:szCs w:val="28"/>
        </w:rPr>
        <w:t xml:space="preserve"> </w:t>
      </w:r>
      <w:r w:rsidRPr="00E96347">
        <w:rPr>
          <w:rFonts w:ascii="Times New Roman" w:hAnsi="Times New Roman" w:cs="Times New Roman"/>
          <w:sz w:val="28"/>
          <w:szCs w:val="28"/>
        </w:rPr>
        <w:t>Управлению организационно-правовой кадровой работы, делопроизводства и архива администрации Верховского района Орловской области (Л.В.Ягупова) обеспечить обнародование настоящего постановления на официальном сайте администрации Верховского района Орловской области в информационно-телекоммуникационной сети «Интернет».</w:t>
      </w:r>
    </w:p>
    <w:p w:rsidR="00E96347" w:rsidRPr="00E96347" w:rsidRDefault="00E96347" w:rsidP="00E96347">
      <w:pPr>
        <w:tabs>
          <w:tab w:val="left" w:pos="480"/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E96347" w:rsidRPr="00E96347" w:rsidRDefault="00E96347" w:rsidP="00E96347">
      <w:pPr>
        <w:tabs>
          <w:tab w:val="left" w:pos="480"/>
          <w:tab w:val="left" w:pos="709"/>
        </w:tabs>
        <w:spacing w:line="1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Верховского района Ю.А. Полякова.</w:t>
      </w:r>
    </w:p>
    <w:p w:rsidR="00E96347" w:rsidRDefault="00E96347" w:rsidP="00E96347">
      <w:pPr>
        <w:jc w:val="center"/>
        <w:rPr>
          <w:rFonts w:ascii="Arial" w:hAnsi="Arial" w:cs="Arial"/>
        </w:rPr>
      </w:pPr>
    </w:p>
    <w:p w:rsidR="00977427" w:rsidRDefault="00977427" w:rsidP="0097742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6347" w:rsidRPr="00E963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6347" w:rsidRPr="00E96347">
        <w:rPr>
          <w:rFonts w:ascii="Times New Roman" w:hAnsi="Times New Roman" w:cs="Times New Roman"/>
          <w:sz w:val="28"/>
          <w:szCs w:val="28"/>
        </w:rPr>
        <w:t xml:space="preserve"> Верховского района</w:t>
      </w:r>
      <w:r w:rsidR="00E96347" w:rsidRPr="00E96347">
        <w:rPr>
          <w:rFonts w:ascii="Times New Roman" w:hAnsi="Times New Roman" w:cs="Times New Roman"/>
          <w:sz w:val="28"/>
          <w:szCs w:val="28"/>
        </w:rPr>
        <w:tab/>
      </w:r>
      <w:r w:rsidR="00E963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347">
        <w:rPr>
          <w:rFonts w:ascii="Times New Roman" w:hAnsi="Times New Roman" w:cs="Times New Roman"/>
          <w:sz w:val="28"/>
          <w:szCs w:val="28"/>
        </w:rPr>
        <w:t xml:space="preserve">    </w:t>
      </w:r>
      <w:r w:rsidR="00E96347" w:rsidRPr="00E96347">
        <w:rPr>
          <w:rFonts w:ascii="Times New Roman" w:hAnsi="Times New Roman" w:cs="Times New Roman"/>
          <w:sz w:val="28"/>
          <w:szCs w:val="28"/>
        </w:rPr>
        <w:tab/>
      </w:r>
      <w:r w:rsidR="00E96347">
        <w:rPr>
          <w:rFonts w:ascii="Times New Roman" w:hAnsi="Times New Roman" w:cs="Times New Roman"/>
          <w:sz w:val="28"/>
          <w:szCs w:val="28"/>
        </w:rPr>
        <w:t xml:space="preserve">  </w:t>
      </w:r>
      <w:r w:rsidR="00E96347" w:rsidRPr="00E96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</w:t>
      </w:r>
      <w:r w:rsidR="00E96347" w:rsidRPr="00E963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ладских</w:t>
      </w:r>
      <w:r w:rsidR="00E96347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</w:t>
      </w:r>
      <w:r w:rsidR="00E96347" w:rsidRPr="00E9634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96347" w:rsidRPr="00E96347" w:rsidRDefault="00E96347" w:rsidP="0097742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 xml:space="preserve"> администрации Верховского района</w:t>
      </w:r>
    </w:p>
    <w:p w:rsidR="00E96347" w:rsidRDefault="00977427" w:rsidP="00977427">
      <w:pPr>
        <w:spacing w:after="0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D72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72EE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1 г. №</w:t>
      </w:r>
      <w:r w:rsidR="00DD72EE">
        <w:rPr>
          <w:rFonts w:ascii="Times New Roman" w:hAnsi="Times New Roman" w:cs="Times New Roman"/>
          <w:sz w:val="28"/>
          <w:szCs w:val="28"/>
        </w:rPr>
        <w:t>617</w:t>
      </w:r>
    </w:p>
    <w:p w:rsidR="00977427" w:rsidRPr="00E96347" w:rsidRDefault="00977427" w:rsidP="00977427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E96347" w:rsidRDefault="00E96347" w:rsidP="00E96347">
      <w:pPr>
        <w:ind w:left="5103"/>
        <w:jc w:val="center"/>
        <w:rPr>
          <w:sz w:val="18"/>
          <w:szCs w:val="18"/>
        </w:rPr>
      </w:pPr>
    </w:p>
    <w:p w:rsidR="00E96347" w:rsidRPr="00E96347" w:rsidRDefault="00E96347" w:rsidP="00E96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4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96347" w:rsidRPr="00E96347" w:rsidRDefault="00E96347" w:rsidP="00E96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47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ей по муниципальному контролю на автомобильном транспорте и в дорожном хозяйстве на 2022 год</w:t>
      </w:r>
    </w:p>
    <w:p w:rsidR="00E96347" w:rsidRDefault="00E96347" w:rsidP="00E96347">
      <w:pPr>
        <w:jc w:val="center"/>
        <w:rPr>
          <w:rFonts w:ascii="Arial" w:hAnsi="Arial" w:cs="Arial"/>
          <w:b/>
        </w:rPr>
      </w:pPr>
    </w:p>
    <w:p w:rsidR="00E96347" w:rsidRPr="00977427" w:rsidRDefault="00E96347" w:rsidP="00E9634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7427">
        <w:rPr>
          <w:rFonts w:ascii="Times New Roman" w:hAnsi="Times New Roman" w:cs="Times New Roman"/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96347" w:rsidRPr="00E96347" w:rsidRDefault="00E96347" w:rsidP="009774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1.1. Настоящая Программа профилактики рисков причинения вреда (ущерба) охраняемым законом ценностей по муниципальному контролю на автомобильном транспорте и в дорожном хозяйстве на 2022 год (далее – Программа) разработана в соответствии со</w:t>
      </w:r>
      <w:r w:rsidRPr="00E9634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96347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E96347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96347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E96347">
        <w:rPr>
          <w:rFonts w:ascii="Times New Roman" w:hAnsi="Times New Roman" w:cs="Times New Roman"/>
          <w:sz w:val="28"/>
          <w:szCs w:val="28"/>
        </w:rPr>
        <w:t xml:space="preserve"> решением Верховского районного Совета народных депутатов от 07.09.2021г. №49/324-рс «Об утверждении Положения о муниципальном контроле на автомобильном транспорте и в дорожном хозяйстве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.</w:t>
      </w:r>
    </w:p>
    <w:p w:rsidR="00E96347" w:rsidRPr="00E96347" w:rsidRDefault="00E96347" w:rsidP="00977427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1.2. Настоящая Программа разработана в целях предупреждения возможного нарушения юридическими лицами, индивидуальными предпринимателями и гражданами (далее – подконтрольные субъекты) обязательных требований в отношении автомобильных дорог местного значения, дорожной деятельности и снижения рисков причинения ущерба охраняемым законом ценностям.</w:t>
      </w:r>
    </w:p>
    <w:p w:rsidR="00E96347" w:rsidRPr="00E96347" w:rsidRDefault="00E96347" w:rsidP="0097742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96347">
        <w:rPr>
          <w:rFonts w:ascii="Times New Roman" w:hAnsi="Times New Roman" w:cs="Times New Roman"/>
          <w:color w:val="000000"/>
          <w:sz w:val="28"/>
          <w:szCs w:val="28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автомобильных дорог местного значения, дорожной деятельности.</w:t>
      </w:r>
    </w:p>
    <w:p w:rsidR="00E96347" w:rsidRPr="00E96347" w:rsidRDefault="00E96347" w:rsidP="00E963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4. Контрольным органом является наделенные полномочиями по осуществлению муниципального контроля органы местного самоуправления Верховского района (далее – Контрольный орган).</w:t>
      </w:r>
    </w:p>
    <w:p w:rsidR="00E96347" w:rsidRPr="00E96347" w:rsidRDefault="00E96347" w:rsidP="00E963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75"/>
      <w:bookmarkEnd w:id="0"/>
      <w:r w:rsidRPr="00E96347">
        <w:rPr>
          <w:rFonts w:ascii="Times New Roman" w:hAnsi="Times New Roman" w:cs="Times New Roman"/>
          <w:b/>
          <w:bCs/>
          <w:sz w:val="28"/>
          <w:szCs w:val="28"/>
        </w:rPr>
        <w:t>2. Цели и задачи реализации программы профилактики рисков причинения вреда</w:t>
      </w:r>
    </w:p>
    <w:p w:rsidR="00E96347" w:rsidRPr="00E96347" w:rsidRDefault="00E96347" w:rsidP="00E9634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9634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E96347">
        <w:rPr>
          <w:rFonts w:ascii="Times New Roman" w:hAnsi="Times New Roman" w:cs="Times New Roman"/>
          <w:bCs/>
          <w:sz w:val="28"/>
          <w:szCs w:val="28"/>
        </w:rPr>
        <w:t xml:space="preserve"> Основными целями Программы профилактики являются:</w:t>
      </w:r>
    </w:p>
    <w:p w:rsidR="00E96347" w:rsidRPr="00E96347" w:rsidRDefault="00E96347" w:rsidP="00E96347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96347" w:rsidRPr="00E96347" w:rsidRDefault="00E96347" w:rsidP="00E96347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96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347" w:rsidRPr="00E96347" w:rsidRDefault="00E96347" w:rsidP="00E96347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6347" w:rsidRPr="00E96347" w:rsidRDefault="00E96347" w:rsidP="00E96347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96347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E96347">
        <w:rPr>
          <w:rFonts w:ascii="Times New Roman" w:hAnsi="Times New Roman" w:cs="Times New Roman"/>
          <w:bCs/>
          <w:sz w:val="28"/>
          <w:szCs w:val="28"/>
        </w:rPr>
        <w:t xml:space="preserve"> Проведение профилактических мероприятий программы профилактики направлено на решение следующих задач:</w:t>
      </w:r>
    </w:p>
    <w:p w:rsidR="00E96347" w:rsidRPr="00E96347" w:rsidRDefault="00E96347" w:rsidP="00E9634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96347" w:rsidRPr="00E96347" w:rsidRDefault="00E96347" w:rsidP="00E96347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E96347" w:rsidRPr="00E96347" w:rsidRDefault="00E96347" w:rsidP="00E96347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96347" w:rsidRPr="00E96347" w:rsidRDefault="00E96347" w:rsidP="00E96347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96347" w:rsidRDefault="00E96347" w:rsidP="00E96347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96347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96347" w:rsidRPr="00E96347" w:rsidRDefault="00E96347" w:rsidP="00E96347">
      <w:pPr>
        <w:pStyle w:val="a9"/>
        <w:autoSpaceDE w:val="0"/>
        <w:autoSpaceDN w:val="0"/>
        <w:adjustRightInd w:val="0"/>
        <w:spacing w:before="220" w:after="0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6347">
        <w:rPr>
          <w:rFonts w:ascii="Times New Roman" w:hAnsi="Times New Roman" w:cs="Times New Roman"/>
          <w:b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E96347" w:rsidRPr="00E96347" w:rsidRDefault="00E96347" w:rsidP="00E9634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349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3969"/>
      </w:tblGrid>
      <w:tr w:rsidR="00E96347" w:rsidRPr="00E96347" w:rsidTr="00E96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E96347" w:rsidRPr="00E96347" w:rsidTr="00E96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нформирование контролируемых и иных лиц заинтересованных лиц по вопросам соблюдения </w:t>
            </w: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Style w:val="28"/>
                <w:rFonts w:eastAsia="Calibri"/>
                <w:sz w:val="26"/>
                <w:szCs w:val="26"/>
              </w:rPr>
              <w:t xml:space="preserve">Отдел архитектуры и градостроительства администрации Верховского </w:t>
            </w:r>
            <w:r w:rsidRPr="00E96347">
              <w:rPr>
                <w:rStyle w:val="28"/>
                <w:rFonts w:eastAsia="Calibri"/>
                <w:sz w:val="26"/>
                <w:szCs w:val="26"/>
              </w:rPr>
              <w:lastRenderedPageBreak/>
              <w:t>района Орловской области</w:t>
            </w:r>
          </w:p>
        </w:tc>
      </w:tr>
      <w:tr w:rsidR="00E96347" w:rsidRPr="00E96347" w:rsidTr="00E96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47" w:rsidRPr="00E96347" w:rsidRDefault="00E96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:</w:t>
            </w:r>
          </w:p>
          <w:p w:rsidR="00E96347" w:rsidRPr="00E96347" w:rsidRDefault="00E96347" w:rsidP="00E96347">
            <w:pPr>
              <w:ind w:righ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1.Инспекторы осуществляют консультирование контролируемых лиц и их представителей:</w:t>
            </w:r>
          </w:p>
          <w:p w:rsidR="00E96347" w:rsidRPr="00E96347" w:rsidRDefault="00E96347" w:rsidP="00E96347">
            <w:pPr>
              <w:ind w:righ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96347" w:rsidRPr="00E96347" w:rsidRDefault="00E96347" w:rsidP="00E96347">
            <w:pPr>
              <w:ind w:righ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 администрации Верховского района: www.adm-livr.ru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E96347" w:rsidRPr="00E96347" w:rsidRDefault="00E96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2.Индивидуальное консультирование на личном приеме каждого заявителя.</w:t>
            </w:r>
          </w:p>
          <w:p w:rsidR="00E96347" w:rsidRPr="00E96347" w:rsidRDefault="00E96347" w:rsidP="00E96347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E96347" w:rsidRPr="00E96347" w:rsidRDefault="00E963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347" w:rsidRPr="00E96347" w:rsidRDefault="00E963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E96347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E96347">
              <w:rPr>
                <w:rFonts w:ascii="Times New Roman" w:hAnsi="Times New Roman" w:cs="Times New Roman"/>
                <w:sz w:val="26"/>
                <w:szCs w:val="26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E96347" w:rsidRPr="00E96347" w:rsidRDefault="00E963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7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347">
              <w:rPr>
                <w:rStyle w:val="28"/>
                <w:rFonts w:eastAsia="Calibri"/>
                <w:sz w:val="26"/>
                <w:szCs w:val="26"/>
              </w:rPr>
              <w:t>Отдел архитектуры и градостроительства администрации Верховского района Орловской области</w:t>
            </w:r>
          </w:p>
        </w:tc>
      </w:tr>
    </w:tbl>
    <w:p w:rsidR="00E96347" w:rsidRPr="00E96347" w:rsidRDefault="00E96347" w:rsidP="00E9634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47" w:rsidRPr="00E96347" w:rsidRDefault="00E96347" w:rsidP="00E9634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6347">
        <w:rPr>
          <w:rFonts w:ascii="Times New Roman" w:hAnsi="Times New Roman" w:cs="Times New Roman"/>
          <w:b/>
          <w:bCs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:rsidR="00E96347" w:rsidRPr="00E96347" w:rsidRDefault="00E96347" w:rsidP="00E9634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627"/>
      </w:tblGrid>
      <w:tr w:rsidR="00E96347" w:rsidRPr="00E96347" w:rsidTr="00E963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47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E96347" w:rsidRPr="00E96347" w:rsidTr="00E963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1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E96347" w:rsidRPr="00E96347" w:rsidTr="00E963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E96347" w:rsidRPr="00E96347" w:rsidTr="00E963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ind w:righ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47" w:rsidRPr="00E96347" w:rsidRDefault="00E96347" w:rsidP="00E96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347">
              <w:rPr>
                <w:rFonts w:ascii="Times New Roman" w:hAnsi="Times New Roman" w:cs="Times New Roman"/>
                <w:sz w:val="26"/>
                <w:szCs w:val="26"/>
              </w:rPr>
              <w:t>не менее 1 (одного) мероприятия, проведенного Контрольным органом</w:t>
            </w:r>
          </w:p>
        </w:tc>
      </w:tr>
    </w:tbl>
    <w:p w:rsidR="00E96347" w:rsidRPr="00E96347" w:rsidRDefault="00E96347" w:rsidP="00E963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47" w:rsidRP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96347" w:rsidRPr="00E96347" w:rsidSect="00977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115F9B"/>
    <w:rsid w:val="00116391"/>
    <w:rsid w:val="00120930"/>
    <w:rsid w:val="0015617B"/>
    <w:rsid w:val="00160C61"/>
    <w:rsid w:val="001635B9"/>
    <w:rsid w:val="001B77EC"/>
    <w:rsid w:val="001C4B0D"/>
    <w:rsid w:val="002344F4"/>
    <w:rsid w:val="002A33B9"/>
    <w:rsid w:val="002A630C"/>
    <w:rsid w:val="002A78EC"/>
    <w:rsid w:val="002C243B"/>
    <w:rsid w:val="00320B0A"/>
    <w:rsid w:val="00334C6E"/>
    <w:rsid w:val="0034754A"/>
    <w:rsid w:val="0037242D"/>
    <w:rsid w:val="00392B79"/>
    <w:rsid w:val="003B0196"/>
    <w:rsid w:val="003B5284"/>
    <w:rsid w:val="0043267B"/>
    <w:rsid w:val="004357EF"/>
    <w:rsid w:val="00455671"/>
    <w:rsid w:val="00487AF8"/>
    <w:rsid w:val="004F131C"/>
    <w:rsid w:val="004F456C"/>
    <w:rsid w:val="00516F57"/>
    <w:rsid w:val="00534A56"/>
    <w:rsid w:val="005538A4"/>
    <w:rsid w:val="005B2481"/>
    <w:rsid w:val="005E7A65"/>
    <w:rsid w:val="00637C5B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72150"/>
    <w:rsid w:val="00977427"/>
    <w:rsid w:val="00983B01"/>
    <w:rsid w:val="009C39FB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17A62"/>
    <w:rsid w:val="00C621A9"/>
    <w:rsid w:val="00CE2C2B"/>
    <w:rsid w:val="00CF3CFD"/>
    <w:rsid w:val="00D93056"/>
    <w:rsid w:val="00DC779F"/>
    <w:rsid w:val="00DD72EE"/>
    <w:rsid w:val="00E56393"/>
    <w:rsid w:val="00E564D0"/>
    <w:rsid w:val="00E8268D"/>
    <w:rsid w:val="00E84440"/>
    <w:rsid w:val="00E96347"/>
    <w:rsid w:val="00E96566"/>
    <w:rsid w:val="00EC633D"/>
    <w:rsid w:val="00EE766E"/>
    <w:rsid w:val="00F34EDD"/>
    <w:rsid w:val="00F35C26"/>
    <w:rsid w:val="00F953A5"/>
    <w:rsid w:val="00FA3A1E"/>
    <w:rsid w:val="00FA49B2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754E-4587-428A-8B9F-6E4D4B57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1</cp:lastModifiedBy>
  <cp:revision>7</cp:revision>
  <cp:lastPrinted>2021-12-08T05:34:00Z</cp:lastPrinted>
  <dcterms:created xsi:type="dcterms:W3CDTF">2021-12-07T07:02:00Z</dcterms:created>
  <dcterms:modified xsi:type="dcterms:W3CDTF">2021-12-22T11:49:00Z</dcterms:modified>
</cp:coreProperties>
</file>